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F0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0AD23C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4D41D8F7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22D4F7F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F4FBE3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140057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01D76E6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672DE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25889F3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9B10E5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6880CC8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032CFC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59C76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742B60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4DB93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1C7D6F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A8F779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EA860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C23EB7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90E28C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F3F124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1AC888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997283F" w14:textId="77777777" w:rsidR="00771D78" w:rsidRPr="00771D78" w:rsidRDefault="00771D78" w:rsidP="00771D78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771D78">
        <w:rPr>
          <w:rFonts w:ascii="Calibri" w:hAnsi="Calibri" w:cs="Calibri"/>
          <w:b/>
          <w:szCs w:val="24"/>
        </w:rPr>
        <w:t xml:space="preserve">„Świadczenie usług w zakresie odbioru i wywozu odpadów komunalnych, odpadów opakowaniowych, odpadów budowlanych, odpadów płynnych, odpadów niebezpiecznych o kodach 13 02 06*, 15 01 10* oraz odbiór zużytych tonerów, opon, baterii, </w:t>
      </w:r>
      <w:proofErr w:type="spellStart"/>
      <w:r w:rsidRPr="00771D78">
        <w:rPr>
          <w:rFonts w:ascii="Calibri" w:hAnsi="Calibri" w:cs="Calibri"/>
          <w:b/>
          <w:szCs w:val="24"/>
        </w:rPr>
        <w:t>elektrosprzętu</w:t>
      </w:r>
      <w:proofErr w:type="spellEnd"/>
      <w:r w:rsidRPr="00771D78">
        <w:rPr>
          <w:rFonts w:ascii="Calibri" w:hAnsi="Calibri" w:cs="Calibri"/>
          <w:b/>
          <w:szCs w:val="24"/>
        </w:rPr>
        <w:t xml:space="preserve"> z obiektów Ośrodka Sportu i Rekreacji „Wyspiarz” w roku 2022.</w:t>
      </w:r>
    </w:p>
    <w:p w14:paraId="72FF7EDB" w14:textId="26058A87" w:rsidR="00E21868" w:rsidRPr="00771D78" w:rsidRDefault="00881E19" w:rsidP="00E218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="00771D78" w:rsidRPr="00771D78">
        <w:rPr>
          <w:rFonts w:ascii="Calibri" w:hAnsi="Calibri" w:cs="Calibri"/>
          <w:b/>
          <w:sz w:val="24"/>
          <w:szCs w:val="24"/>
        </w:rPr>
        <w:t>OSIR/ZP/8/2021</w:t>
      </w:r>
    </w:p>
    <w:p w14:paraId="4EB29E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57799F3" w14:textId="77777777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.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4C4A56" w14:paraId="42B2CF35" w14:textId="77777777" w:rsidTr="00DA7A1B">
        <w:trPr>
          <w:trHeight w:val="246"/>
        </w:trPr>
        <w:tc>
          <w:tcPr>
            <w:tcW w:w="4605" w:type="dxa"/>
          </w:tcPr>
          <w:p w14:paraId="5C9C117C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14:paraId="6A57BB21" w14:textId="77777777" w:rsidR="004C4A56" w:rsidRDefault="004C4A56" w:rsidP="00DA7A1B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4C4A56" w14:paraId="3371B8E5" w14:textId="77777777" w:rsidTr="00DA7A1B">
        <w:tc>
          <w:tcPr>
            <w:tcW w:w="4605" w:type="dxa"/>
          </w:tcPr>
          <w:p w14:paraId="60C40582" w14:textId="77777777" w:rsidR="004C4A56" w:rsidRPr="00A809DF" w:rsidRDefault="004C4A56" w:rsidP="00DA7A1B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5B144396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4C4A56" w14:paraId="2D43B0F6" w14:textId="77777777" w:rsidTr="00DA7A1B">
        <w:tc>
          <w:tcPr>
            <w:tcW w:w="4605" w:type="dxa"/>
          </w:tcPr>
          <w:p w14:paraId="2CCEF625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1AC5B1D3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4C4A56" w14:paraId="6E28073A" w14:textId="77777777" w:rsidTr="00DA7A1B">
        <w:tc>
          <w:tcPr>
            <w:tcW w:w="4605" w:type="dxa"/>
          </w:tcPr>
          <w:p w14:paraId="18E8A7E2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07D4CC3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51F6AF81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7FB7B975" w14:textId="77777777" w:rsidR="004C4A56" w:rsidRPr="006F23B4" w:rsidRDefault="004C4A56" w:rsidP="00DA7A1B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4652B64A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4C4A56" w14:paraId="4D2778AD" w14:textId="77777777" w:rsidTr="00DA7A1B">
        <w:tc>
          <w:tcPr>
            <w:tcW w:w="4605" w:type="dxa"/>
          </w:tcPr>
          <w:p w14:paraId="10AA2DD1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BAC5435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4C4A56" w14:paraId="61833B89" w14:textId="77777777" w:rsidTr="00DA7A1B">
        <w:tc>
          <w:tcPr>
            <w:tcW w:w="4605" w:type="dxa"/>
          </w:tcPr>
          <w:p w14:paraId="7E4D75C3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7CABAFC6" w14:textId="77777777" w:rsidR="004C4A56" w:rsidRPr="00A809DF" w:rsidRDefault="004C4A56" w:rsidP="00DA7A1B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4C6477C1" w14:textId="77777777" w:rsidR="00A44890" w:rsidRPr="000115A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0115AE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455314E2" w14:textId="77777777" w:rsidR="00A44890" w:rsidRPr="000115AE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0115AE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0115AE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0115AE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0115AE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AEA775F" w14:textId="3EBFEDE2" w:rsidR="00BA7953" w:rsidRPr="00EC4E2C" w:rsidRDefault="004C4A56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świadczenie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5D3D" w14:textId="77777777" w:rsidR="00A77337" w:rsidRDefault="00A77337" w:rsidP="00104679">
      <w:pPr>
        <w:spacing w:after="0" w:line="240" w:lineRule="auto"/>
      </w:pPr>
      <w:r>
        <w:separator/>
      </w:r>
    </w:p>
  </w:endnote>
  <w:endnote w:type="continuationSeparator" w:id="0">
    <w:p w14:paraId="2CCEF012" w14:textId="77777777" w:rsidR="00A77337" w:rsidRDefault="00A7733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2C76" w14:textId="77777777" w:rsidR="00A77337" w:rsidRDefault="00A77337" w:rsidP="00104679">
      <w:pPr>
        <w:spacing w:after="0" w:line="240" w:lineRule="auto"/>
      </w:pPr>
      <w:r>
        <w:separator/>
      </w:r>
    </w:p>
  </w:footnote>
  <w:footnote w:type="continuationSeparator" w:id="0">
    <w:p w14:paraId="669CFB43" w14:textId="77777777" w:rsidR="00A77337" w:rsidRDefault="00A7733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D102" w14:textId="5DCD4B46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3"/>
  </w:num>
  <w:num w:numId="4">
    <w:abstractNumId w:val="12"/>
  </w:num>
  <w:num w:numId="5">
    <w:abstractNumId w:val="1"/>
  </w:num>
  <w:num w:numId="6">
    <w:abstractNumId w:val="39"/>
  </w:num>
  <w:num w:numId="7">
    <w:abstractNumId w:val="23"/>
  </w:num>
  <w:num w:numId="8">
    <w:abstractNumId w:val="22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5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5AE"/>
    <w:rsid w:val="0001631D"/>
    <w:rsid w:val="000205AC"/>
    <w:rsid w:val="0006298B"/>
    <w:rsid w:val="00065CBF"/>
    <w:rsid w:val="000743AD"/>
    <w:rsid w:val="000826B4"/>
    <w:rsid w:val="000A5161"/>
    <w:rsid w:val="000A5949"/>
    <w:rsid w:val="000C5CC3"/>
    <w:rsid w:val="000E6864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1F96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4A56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6F6A"/>
    <w:rsid w:val="005B68D5"/>
    <w:rsid w:val="005C74B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1D78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5D"/>
    <w:rsid w:val="008759FA"/>
    <w:rsid w:val="00881A56"/>
    <w:rsid w:val="00881E19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337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4AA6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7417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7359"/>
    <w:rsid w:val="00E757C3"/>
    <w:rsid w:val="00E86D86"/>
    <w:rsid w:val="00E87B8E"/>
    <w:rsid w:val="00E97FE9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EF57DA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6D94E"/>
  <w15:docId w15:val="{6E60225A-AE6E-4233-813C-652D6A04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771D78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D78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FC83-B141-42CB-B444-009F05B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4</cp:revision>
  <cp:lastPrinted>2019-08-19T09:28:00Z</cp:lastPrinted>
  <dcterms:created xsi:type="dcterms:W3CDTF">2021-10-19T11:06:00Z</dcterms:created>
  <dcterms:modified xsi:type="dcterms:W3CDTF">2021-10-19T11:43:00Z</dcterms:modified>
</cp:coreProperties>
</file>